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r w:rsidRPr="00AD3EAD">
        <w:t>Lab: Unit Testing</w:t>
      </w:r>
    </w:p>
    <w:p w14:paraId="10E8940A" w14:textId="77777777" w:rsidR="006A64EF" w:rsidRPr="00AD3EAD" w:rsidRDefault="006A64EF" w:rsidP="006A64EF">
      <w:pPr>
        <w:rPr>
          <w:lang w:val="bg-BG"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AxeTests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DummyTests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ead Dummy throws exception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07383DC0" w14:textId="77777777" w:rsidR="006A64EF" w:rsidRPr="00AD3EAD" w:rsidRDefault="006A64EF" w:rsidP="006A64EF">
      <w:pPr>
        <w:rPr>
          <w:lang w:val="bg-BG"/>
        </w:rPr>
      </w:pPr>
      <w:bookmarkStart w:id="0" w:name="_GoBack"/>
      <w:bookmarkEnd w:id="0"/>
    </w:p>
    <w:sectPr w:rsidR="006A64EF" w:rsidRPr="00AD3E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B2CB" w14:textId="77777777" w:rsidR="00EF1711" w:rsidRDefault="00EF1711" w:rsidP="008068A2">
      <w:pPr>
        <w:spacing w:after="0" w:line="240" w:lineRule="auto"/>
      </w:pPr>
      <w:r>
        <w:separator/>
      </w:r>
    </w:p>
  </w:endnote>
  <w:endnote w:type="continuationSeparator" w:id="0">
    <w:p w14:paraId="1C7C436F" w14:textId="77777777" w:rsidR="00EF1711" w:rsidRDefault="00EF17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F07E2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41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4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F07E2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41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4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A0E5A" w14:textId="77777777" w:rsidR="00EF1711" w:rsidRDefault="00EF1711" w:rsidP="008068A2">
      <w:pPr>
        <w:spacing w:after="0" w:line="240" w:lineRule="auto"/>
      </w:pPr>
      <w:r>
        <w:separator/>
      </w:r>
    </w:p>
  </w:footnote>
  <w:footnote w:type="continuationSeparator" w:id="0">
    <w:p w14:paraId="7C04097C" w14:textId="77777777" w:rsidR="00EF1711" w:rsidRDefault="00EF17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FA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EF"/>
    <w:rsid w:val="006A7757"/>
    <w:rsid w:val="006B374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19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767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71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AC5CF-F7E7-4A99-8B2A-96DDBFC6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ll-pc</cp:lastModifiedBy>
  <cp:revision>3</cp:revision>
  <cp:lastPrinted>2015-10-26T22:35:00Z</cp:lastPrinted>
  <dcterms:created xsi:type="dcterms:W3CDTF">2020-11-21T20:43:00Z</dcterms:created>
  <dcterms:modified xsi:type="dcterms:W3CDTF">2020-11-21T20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